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14E47" w14:textId="77777777" w:rsidR="00915A4E" w:rsidRPr="00B05BF3" w:rsidRDefault="00915A4E" w:rsidP="00915A4E">
      <w:pPr>
        <w:pStyle w:val="ListParagraph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00CE54CC">
        <w:rPr>
          <w:b/>
          <w:bCs/>
        </w:rPr>
        <w:t>Open Call to Order –</w:t>
      </w:r>
      <w:r w:rsidRPr="00B14503">
        <w:rPr>
          <w:b/>
          <w:bCs/>
          <w:u w:val="single"/>
        </w:rPr>
        <w:t xml:space="preserve"> </w:t>
      </w:r>
      <w:r w:rsidRPr="00B14503">
        <w:rPr>
          <w:b/>
          <w:bCs/>
        </w:rPr>
        <w:t>Opening Comments</w:t>
      </w:r>
    </w:p>
    <w:p w14:paraId="52BAE56C" w14:textId="67003700" w:rsidR="000033B6" w:rsidRPr="000033B6" w:rsidRDefault="00915A4E" w:rsidP="000033B6">
      <w:pPr>
        <w:pStyle w:val="ListParagraph"/>
        <w:numPr>
          <w:ilvl w:val="1"/>
          <w:numId w:val="8"/>
        </w:numPr>
        <w:spacing w:line="240" w:lineRule="auto"/>
        <w:ind w:left="1440"/>
        <w:rPr>
          <w:b/>
          <w:bCs/>
          <w:color w:val="FF0000"/>
          <w:u w:val="single"/>
        </w:rPr>
      </w:pPr>
      <w:proofErr w:type="spellStart"/>
      <w:r>
        <w:rPr>
          <w:b/>
          <w:bCs/>
        </w:rPr>
        <w:t>Role</w:t>
      </w:r>
      <w:proofErr w:type="spellEnd"/>
      <w:r>
        <w:rPr>
          <w:b/>
          <w:bCs/>
        </w:rPr>
        <w:t xml:space="preserve"> call</w:t>
      </w:r>
      <w:r w:rsidR="00AA663F">
        <w:rPr>
          <w:b/>
          <w:bCs/>
        </w:rPr>
        <w:t xml:space="preserve"> </w:t>
      </w:r>
    </w:p>
    <w:p w14:paraId="69C83746" w14:textId="77777777" w:rsidR="000033B6" w:rsidRPr="000033B6" w:rsidRDefault="00FD7BC0" w:rsidP="000033B6">
      <w:pPr>
        <w:pStyle w:val="ListParagraph"/>
        <w:numPr>
          <w:ilvl w:val="1"/>
          <w:numId w:val="8"/>
        </w:numPr>
        <w:spacing w:line="240" w:lineRule="auto"/>
        <w:ind w:left="1440"/>
        <w:rPr>
          <w:b/>
          <w:bCs/>
          <w:color w:val="FF0000"/>
          <w:u w:val="single"/>
        </w:rPr>
      </w:pPr>
      <w:r w:rsidRPr="000033B6">
        <w:rPr>
          <w:b/>
          <w:bCs/>
        </w:rPr>
        <w:t>Review Google Task  –</w:t>
      </w:r>
      <w:r w:rsidRPr="00E66D08">
        <w:t xml:space="preserve"> </w:t>
      </w:r>
      <w:hyperlink r:id="rId8" w:anchor="gid=0" w:history="1">
        <w:r w:rsidRPr="000033B6">
          <w:rPr>
            <w:color w:val="0000FF"/>
            <w:u w:val="single"/>
          </w:rPr>
          <w:t>Orono Football 2024 OFA Board Tasks - Google Sheets</w:t>
        </w:r>
      </w:hyperlink>
    </w:p>
    <w:p w14:paraId="56087690" w14:textId="7BAA5B52" w:rsidR="00FD7BC0" w:rsidRPr="000033B6" w:rsidRDefault="00FD7BC0" w:rsidP="000033B6">
      <w:pPr>
        <w:pStyle w:val="ListParagraph"/>
        <w:numPr>
          <w:ilvl w:val="1"/>
          <w:numId w:val="8"/>
        </w:numPr>
        <w:spacing w:line="240" w:lineRule="auto"/>
        <w:ind w:left="1440"/>
        <w:rPr>
          <w:b/>
          <w:bCs/>
          <w:color w:val="FF0000"/>
          <w:u w:val="single"/>
        </w:rPr>
      </w:pPr>
      <w:r w:rsidRPr="000033B6">
        <w:br/>
      </w:r>
    </w:p>
    <w:p w14:paraId="00EF1EA9" w14:textId="77777777" w:rsidR="00FD7BC0" w:rsidRDefault="00FD7BC0" w:rsidP="00FD7BC0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 w:rsidRPr="00C36E6E">
        <w:rPr>
          <w:b/>
          <w:bCs/>
          <w:u w:val="single"/>
        </w:rPr>
        <w:t xml:space="preserve">Youth Director Comments – </w:t>
      </w:r>
      <w:r>
        <w:rPr>
          <w:b/>
          <w:bCs/>
          <w:u w:val="single"/>
        </w:rPr>
        <w:t>Gary Ainsworth</w:t>
      </w:r>
    </w:p>
    <w:p w14:paraId="25EF4266" w14:textId="41F1EA36" w:rsidR="00E93132" w:rsidRPr="00E93132" w:rsidRDefault="00B02F14" w:rsidP="00FD7BC0">
      <w:pPr>
        <w:pStyle w:val="ListParagraph"/>
        <w:numPr>
          <w:ilvl w:val="1"/>
          <w:numId w:val="8"/>
        </w:numPr>
        <w:spacing w:line="240" w:lineRule="auto"/>
        <w:ind w:left="1440"/>
        <w:rPr>
          <w:b/>
          <w:bCs/>
          <w:u w:val="single"/>
        </w:rPr>
      </w:pPr>
      <w:r>
        <w:rPr>
          <w:b/>
          <w:bCs/>
        </w:rPr>
        <w:t>Flag Director</w:t>
      </w:r>
      <w:r w:rsidR="009C6754">
        <w:rPr>
          <w:b/>
          <w:bCs/>
        </w:rPr>
        <w:t>-</w:t>
      </w:r>
      <w:r w:rsidR="009C6754" w:rsidRPr="009C6754">
        <w:rPr>
          <w:rFonts w:ascii="Aptos" w:hAnsi="Aptos"/>
          <w:b/>
          <w:bCs/>
          <w:color w:val="212121"/>
          <w:shd w:val="clear" w:color="auto" w:fill="FFFFFF"/>
        </w:rPr>
        <w:t xml:space="preserve"> </w:t>
      </w:r>
      <w:r w:rsidR="009C6754">
        <w:rPr>
          <w:rFonts w:ascii="Aptos" w:hAnsi="Aptos"/>
          <w:b/>
          <w:bCs/>
          <w:color w:val="212121"/>
          <w:shd w:val="clear" w:color="auto" w:fill="FFFFFF"/>
        </w:rPr>
        <w:t>Jason Amende</w:t>
      </w:r>
    </w:p>
    <w:p w14:paraId="5E033557" w14:textId="584CC935" w:rsidR="00AE292E" w:rsidRPr="009C6754" w:rsidRDefault="009C6754" w:rsidP="00FD7BC0">
      <w:pPr>
        <w:pStyle w:val="ListParagraph"/>
        <w:numPr>
          <w:ilvl w:val="1"/>
          <w:numId w:val="8"/>
        </w:numPr>
        <w:spacing w:line="240" w:lineRule="auto"/>
        <w:ind w:left="1440"/>
        <w:rPr>
          <w:rFonts w:ascii="Calibri" w:hAnsi="Calibri" w:cs="Calibri"/>
          <w:b/>
          <w:bCs/>
        </w:rPr>
      </w:pPr>
      <w:r w:rsidRPr="009C6754">
        <w:rPr>
          <w:rFonts w:ascii="Calibri" w:hAnsi="Calibri" w:cs="Calibri"/>
          <w:b/>
          <w:bCs/>
        </w:rPr>
        <w:t>Youth Camp details</w:t>
      </w:r>
      <w:r>
        <w:rPr>
          <w:rFonts w:ascii="Calibri" w:hAnsi="Calibri" w:cs="Calibri"/>
          <w:b/>
          <w:bCs/>
        </w:rPr>
        <w:t xml:space="preserve"> August 6-8</w:t>
      </w:r>
      <w:r w:rsidR="00AE292E" w:rsidRPr="009C6754">
        <w:rPr>
          <w:rFonts w:ascii="Calibri" w:hAnsi="Calibri" w:cs="Calibri"/>
          <w:b/>
          <w:bCs/>
        </w:rPr>
        <w:br/>
      </w:r>
    </w:p>
    <w:p w14:paraId="2CDDA56B" w14:textId="7B4E80D9" w:rsidR="00E66D08" w:rsidRPr="00E66D08" w:rsidRDefault="00FD7BC0" w:rsidP="00E66D08">
      <w:pPr>
        <w:pStyle w:val="ListParagraph"/>
        <w:numPr>
          <w:ilvl w:val="0"/>
          <w:numId w:val="8"/>
        </w:num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Update- Coaches Group</w:t>
      </w:r>
      <w:r w:rsidR="00E66D08" w:rsidRPr="00E66D08">
        <w:rPr>
          <w:b/>
          <w:bCs/>
        </w:rPr>
        <w:t xml:space="preserve"> </w:t>
      </w:r>
      <w:r>
        <w:rPr>
          <w:b/>
          <w:bCs/>
        </w:rPr>
        <w:t>–</w:t>
      </w:r>
      <w:r w:rsidR="00272F78">
        <w:rPr>
          <w:b/>
          <w:bCs/>
        </w:rPr>
        <w:t xml:space="preserve"> </w:t>
      </w:r>
      <w:r w:rsidR="00570552">
        <w:rPr>
          <w:b/>
          <w:bCs/>
        </w:rPr>
        <w:t>Coaches Group</w:t>
      </w:r>
    </w:p>
    <w:p w14:paraId="5E77DA9F" w14:textId="36ECE48F" w:rsidR="00E93132" w:rsidRDefault="00E93132" w:rsidP="00503247">
      <w:pPr>
        <w:pStyle w:val="ListParagraph"/>
        <w:spacing w:line="240" w:lineRule="auto"/>
        <w:ind w:left="1440"/>
        <w:rPr>
          <w:b/>
          <w:bCs/>
        </w:rPr>
      </w:pPr>
    </w:p>
    <w:p w14:paraId="6EFB01F9" w14:textId="26228772" w:rsidR="0055094D" w:rsidRDefault="00570552" w:rsidP="00E66D08">
      <w:pPr>
        <w:pStyle w:val="ListParagraph"/>
        <w:numPr>
          <w:ilvl w:val="1"/>
          <w:numId w:val="8"/>
        </w:numPr>
        <w:spacing w:line="240" w:lineRule="auto"/>
        <w:ind w:left="1440"/>
        <w:rPr>
          <w:b/>
          <w:bCs/>
        </w:rPr>
      </w:pPr>
      <w:proofErr w:type="gramStart"/>
      <w:r>
        <w:rPr>
          <w:b/>
          <w:bCs/>
        </w:rPr>
        <w:t>Coaches</w:t>
      </w:r>
      <w:proofErr w:type="gramEnd"/>
      <w:r>
        <w:rPr>
          <w:b/>
          <w:bCs/>
        </w:rPr>
        <w:t xml:space="preserve"> updates- registrations </w:t>
      </w:r>
      <w:r w:rsidR="00B119BF">
        <w:rPr>
          <w:b/>
          <w:bCs/>
        </w:rPr>
        <w:t>Closed Selection process</w:t>
      </w:r>
    </w:p>
    <w:p w14:paraId="0771763C" w14:textId="77777777" w:rsidR="00B119BF" w:rsidRDefault="00B119BF" w:rsidP="00503247">
      <w:pPr>
        <w:pStyle w:val="ListParagraph"/>
        <w:numPr>
          <w:ilvl w:val="1"/>
          <w:numId w:val="8"/>
        </w:numPr>
        <w:spacing w:line="240" w:lineRule="auto"/>
        <w:ind w:left="1440"/>
        <w:rPr>
          <w:b/>
          <w:bCs/>
        </w:rPr>
      </w:pPr>
      <w:r>
        <w:rPr>
          <w:b/>
          <w:bCs/>
        </w:rPr>
        <w:t>Rules review</w:t>
      </w:r>
    </w:p>
    <w:p w14:paraId="7DF6FDBF" w14:textId="288107CF" w:rsidR="00B119BF" w:rsidRDefault="00503247" w:rsidP="00E66D08">
      <w:pPr>
        <w:pStyle w:val="ListParagraph"/>
        <w:numPr>
          <w:ilvl w:val="1"/>
          <w:numId w:val="8"/>
        </w:numPr>
        <w:spacing w:line="240" w:lineRule="auto"/>
        <w:ind w:left="1440"/>
        <w:rPr>
          <w:b/>
          <w:bCs/>
        </w:rPr>
      </w:pPr>
      <w:r>
        <w:rPr>
          <w:b/>
          <w:bCs/>
        </w:rPr>
        <w:t>Coach’s guidelines</w:t>
      </w:r>
      <w:r w:rsidR="00A614D0">
        <w:rPr>
          <w:b/>
          <w:bCs/>
        </w:rPr>
        <w:t xml:space="preserve"> for 2024</w:t>
      </w:r>
    </w:p>
    <w:p w14:paraId="61C08EB8" w14:textId="311FF872" w:rsidR="00B757F4" w:rsidRDefault="00FD7BC0" w:rsidP="00B02F14">
      <w:pPr>
        <w:pStyle w:val="ListParagraph"/>
        <w:spacing w:line="240" w:lineRule="auto"/>
        <w:ind w:left="1440"/>
        <w:rPr>
          <w:b/>
          <w:bCs/>
        </w:rPr>
      </w:pPr>
      <w:r>
        <w:rPr>
          <w:b/>
          <w:bCs/>
        </w:rPr>
        <w:br/>
      </w:r>
    </w:p>
    <w:p w14:paraId="65654E7C" w14:textId="6899F697" w:rsidR="000F4321" w:rsidRDefault="000F4321" w:rsidP="00E66D08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Youth Equipment updates</w:t>
      </w:r>
      <w:r w:rsidR="00B02F14">
        <w:rPr>
          <w:b/>
          <w:bCs/>
          <w:u w:val="single"/>
        </w:rPr>
        <w:t>- Jon</w:t>
      </w:r>
    </w:p>
    <w:p w14:paraId="16A0318A" w14:textId="387F04DD" w:rsidR="00B02F14" w:rsidRDefault="00B02F14" w:rsidP="00B02F14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 w:rsidRPr="00B02F14">
        <w:rPr>
          <w:b/>
          <w:bCs/>
        </w:rPr>
        <w:t>Getting a day for helmets and shed clean up</w:t>
      </w:r>
    </w:p>
    <w:p w14:paraId="187FF193" w14:textId="1D66A8C8" w:rsidR="00FD4F85" w:rsidRDefault="00FD4F85" w:rsidP="00B02F14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Ordering coaches bag items</w:t>
      </w:r>
    </w:p>
    <w:p w14:paraId="5D4EBB64" w14:textId="2B17A64B" w:rsidR="00503247" w:rsidRPr="00B02F14" w:rsidRDefault="00503247" w:rsidP="00B02F14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Shed moving</w:t>
      </w:r>
    </w:p>
    <w:p w14:paraId="4F803AE9" w14:textId="77777777" w:rsidR="000F4321" w:rsidRDefault="000F4321" w:rsidP="000F4321">
      <w:pPr>
        <w:pStyle w:val="ListParagraph"/>
        <w:spacing w:line="276" w:lineRule="auto"/>
        <w:rPr>
          <w:b/>
          <w:bCs/>
          <w:u w:val="single"/>
        </w:rPr>
      </w:pPr>
    </w:p>
    <w:p w14:paraId="5EABE3BD" w14:textId="198A3022" w:rsidR="00E66D08" w:rsidRPr="00111365" w:rsidRDefault="00E66D08" w:rsidP="00E66D08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Events- </w:t>
      </w:r>
      <w:r w:rsidR="00FD7BC0">
        <w:rPr>
          <w:b/>
          <w:bCs/>
          <w:u w:val="single"/>
        </w:rPr>
        <w:t>Sally</w:t>
      </w:r>
      <w:r w:rsidR="00A82454">
        <w:rPr>
          <w:b/>
          <w:bCs/>
          <w:u w:val="single"/>
        </w:rPr>
        <w:t>/Jackie</w:t>
      </w:r>
    </w:p>
    <w:p w14:paraId="034CA766" w14:textId="1A64F3CA" w:rsidR="00E66D08" w:rsidRDefault="00F2256F" w:rsidP="00B02F14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Bingo</w:t>
      </w:r>
    </w:p>
    <w:p w14:paraId="69DEBA19" w14:textId="601DC6D6" w:rsidR="00B02F14" w:rsidRDefault="00FD4F85" w:rsidP="00B02F14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Review other</w:t>
      </w:r>
      <w:r w:rsidR="00B02F14">
        <w:rPr>
          <w:b/>
          <w:bCs/>
        </w:rPr>
        <w:t xml:space="preserve"> events and responsibilities</w:t>
      </w:r>
    </w:p>
    <w:p w14:paraId="43C6B0F5" w14:textId="45FB03E4" w:rsidR="00D10796" w:rsidRPr="00B02F14" w:rsidRDefault="003A1AC6" w:rsidP="00B02F14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Carbone’s for Cornhole</w:t>
      </w:r>
    </w:p>
    <w:p w14:paraId="1DA31443" w14:textId="44736341" w:rsidR="00175889" w:rsidRDefault="00570552" w:rsidP="00FD7BC0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Schedule Spaces for 2024</w:t>
      </w:r>
      <w:r w:rsidR="003A1AC6">
        <w:rPr>
          <w:b/>
          <w:bCs/>
        </w:rPr>
        <w:t>- Equipment hand out/Parent meeting</w:t>
      </w:r>
    </w:p>
    <w:p w14:paraId="06DBF954" w14:textId="77777777" w:rsidR="000033B6" w:rsidRPr="000033B6" w:rsidRDefault="000033B6" w:rsidP="000033B6">
      <w:pPr>
        <w:pStyle w:val="ListParagraph"/>
        <w:spacing w:line="276" w:lineRule="auto"/>
        <w:ind w:left="1440"/>
        <w:rPr>
          <w:b/>
          <w:bCs/>
        </w:rPr>
      </w:pPr>
    </w:p>
    <w:p w14:paraId="33F5A298" w14:textId="77777777" w:rsidR="002B2295" w:rsidRDefault="00175889" w:rsidP="00111365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Social media – Ryan Klug</w:t>
      </w:r>
    </w:p>
    <w:p w14:paraId="1F172BBE" w14:textId="31FA39B9" w:rsidR="00175889" w:rsidRPr="00175889" w:rsidRDefault="00175889" w:rsidP="00A82454">
      <w:pPr>
        <w:pStyle w:val="ListParagraph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1D857264" w14:textId="76CC84FF" w:rsidR="0037411C" w:rsidRDefault="0037411C" w:rsidP="00111365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Web Site Director- Gary D</w:t>
      </w:r>
    </w:p>
    <w:p w14:paraId="4981AC78" w14:textId="6F7F0A8B" w:rsidR="00E93132" w:rsidRDefault="00570552" w:rsidP="00560C02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 xml:space="preserve">Player/ Flag </w:t>
      </w:r>
      <w:r w:rsidR="00E93132">
        <w:rPr>
          <w:b/>
          <w:bCs/>
        </w:rPr>
        <w:t xml:space="preserve">Registration </w:t>
      </w:r>
      <w:r w:rsidR="00A614D0">
        <w:rPr>
          <w:b/>
          <w:bCs/>
        </w:rPr>
        <w:t xml:space="preserve">updates and reminder schedule </w:t>
      </w:r>
      <w:r w:rsidR="00E93132">
        <w:rPr>
          <w:b/>
          <w:bCs/>
        </w:rPr>
        <w:t xml:space="preserve"> </w:t>
      </w:r>
    </w:p>
    <w:p w14:paraId="1F1EBEF5" w14:textId="647D8403" w:rsidR="000033B6" w:rsidRDefault="00000000" w:rsidP="000033B6">
      <w:pPr>
        <w:pStyle w:val="ListParagraph"/>
        <w:numPr>
          <w:ilvl w:val="2"/>
          <w:numId w:val="8"/>
        </w:numPr>
        <w:spacing w:line="276" w:lineRule="auto"/>
        <w:rPr>
          <w:b/>
          <w:bCs/>
        </w:rPr>
      </w:pPr>
      <w:hyperlink r:id="rId9" w:history="1">
        <w:r w:rsidR="000033B6" w:rsidRPr="000033B6">
          <w:rPr>
            <w:rStyle w:val="Hyperlink"/>
            <w:b/>
            <w:bCs/>
          </w:rPr>
          <w:t>2024 Orono Youth TACKLE Football Registration (sportngin.com)</w:t>
        </w:r>
      </w:hyperlink>
    </w:p>
    <w:p w14:paraId="7FC52882" w14:textId="3ED5AEF0" w:rsidR="0037411C" w:rsidRPr="00560C02" w:rsidRDefault="0037411C" w:rsidP="00560C02">
      <w:pPr>
        <w:pStyle w:val="ListParagraph"/>
        <w:spacing w:line="276" w:lineRule="auto"/>
        <w:ind w:left="1440"/>
        <w:rPr>
          <w:b/>
          <w:bCs/>
        </w:rPr>
      </w:pPr>
    </w:p>
    <w:p w14:paraId="1D0BED56" w14:textId="77777777" w:rsidR="00570552" w:rsidRDefault="00D62E0A" w:rsidP="00E93132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Apparel</w:t>
      </w:r>
      <w:r w:rsidR="002B681D">
        <w:rPr>
          <w:b/>
          <w:bCs/>
          <w:u w:val="single"/>
        </w:rPr>
        <w:t>- Angie</w:t>
      </w:r>
      <w:r w:rsidR="0037411C">
        <w:rPr>
          <w:b/>
          <w:bCs/>
          <w:u w:val="single"/>
        </w:rPr>
        <w:t xml:space="preserve"> E</w:t>
      </w:r>
    </w:p>
    <w:p w14:paraId="254F055D" w14:textId="77777777" w:rsidR="00503247" w:rsidRDefault="00D10796" w:rsidP="00570552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 xml:space="preserve">Flag </w:t>
      </w:r>
      <w:r w:rsidR="003A1AC6">
        <w:rPr>
          <w:b/>
          <w:bCs/>
        </w:rPr>
        <w:t>Jerseys</w:t>
      </w:r>
    </w:p>
    <w:p w14:paraId="0C0CD2E4" w14:textId="77777777" w:rsidR="009C6754" w:rsidRDefault="00503247" w:rsidP="00570552">
      <w:pPr>
        <w:pStyle w:val="ListParagraph"/>
        <w:numPr>
          <w:ilvl w:val="1"/>
          <w:numId w:val="8"/>
        </w:numPr>
        <w:spacing w:line="276" w:lineRule="auto"/>
        <w:ind w:left="1440"/>
        <w:rPr>
          <w:b/>
          <w:bCs/>
        </w:rPr>
      </w:pPr>
      <w:r>
        <w:rPr>
          <w:b/>
          <w:bCs/>
        </w:rPr>
        <w:t>Store</w:t>
      </w:r>
    </w:p>
    <w:p w14:paraId="0578B845" w14:textId="77777777" w:rsidR="009C6754" w:rsidRDefault="009C6754" w:rsidP="009C6754">
      <w:pPr>
        <w:spacing w:line="276" w:lineRule="auto"/>
        <w:rPr>
          <w:b/>
          <w:bCs/>
        </w:rPr>
      </w:pPr>
    </w:p>
    <w:p w14:paraId="40691FB7" w14:textId="5DDD14ED" w:rsidR="00D2537B" w:rsidRPr="009C6754" w:rsidRDefault="00272F78" w:rsidP="009C6754">
      <w:pPr>
        <w:spacing w:line="276" w:lineRule="auto"/>
        <w:rPr>
          <w:b/>
          <w:bCs/>
        </w:rPr>
      </w:pPr>
      <w:r w:rsidRPr="009C6754">
        <w:rPr>
          <w:b/>
          <w:bCs/>
        </w:rPr>
        <w:lastRenderedPageBreak/>
        <w:br/>
      </w:r>
    </w:p>
    <w:p w14:paraId="5C5E9BE7" w14:textId="77777777" w:rsidR="008B31A4" w:rsidRDefault="00D2537B" w:rsidP="00AE292E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D2537B">
        <w:rPr>
          <w:b/>
          <w:bCs/>
          <w:u w:val="single"/>
        </w:rPr>
        <w:t>League Director Comments- Casey</w:t>
      </w:r>
    </w:p>
    <w:p w14:paraId="7530CF42" w14:textId="77777777" w:rsidR="00A92379" w:rsidRPr="00A92379" w:rsidRDefault="008B31A4" w:rsidP="00560C02">
      <w:pPr>
        <w:pStyle w:val="ListParagraph"/>
        <w:numPr>
          <w:ilvl w:val="1"/>
          <w:numId w:val="8"/>
        </w:numPr>
        <w:ind w:left="1440"/>
      </w:pPr>
      <w:r w:rsidRPr="00560C02">
        <w:rPr>
          <w:b/>
          <w:bCs/>
        </w:rPr>
        <w:t xml:space="preserve">League rules </w:t>
      </w:r>
      <w:r w:rsidR="00A92379">
        <w:rPr>
          <w:b/>
          <w:bCs/>
        </w:rPr>
        <w:t>update</w:t>
      </w:r>
    </w:p>
    <w:p w14:paraId="33680DD6" w14:textId="782AE68E" w:rsidR="00457A0B" w:rsidRPr="00560C02" w:rsidRDefault="00A92379" w:rsidP="00D10796">
      <w:pPr>
        <w:pStyle w:val="ListParagraph"/>
        <w:numPr>
          <w:ilvl w:val="1"/>
          <w:numId w:val="8"/>
        </w:numPr>
        <w:ind w:left="1440"/>
      </w:pPr>
      <w:r>
        <w:rPr>
          <w:b/>
          <w:bCs/>
        </w:rPr>
        <w:t xml:space="preserve">Jon D- meetings </w:t>
      </w:r>
      <w:r w:rsidR="009C6754">
        <w:rPr>
          <w:b/>
          <w:bCs/>
        </w:rPr>
        <w:t>notes</w:t>
      </w:r>
    </w:p>
    <w:p w14:paraId="665A7AE0" w14:textId="77777777" w:rsidR="00E93132" w:rsidRDefault="00E93132" w:rsidP="00E93132">
      <w:pPr>
        <w:pStyle w:val="ListParagraph"/>
        <w:rPr>
          <w:b/>
          <w:bCs/>
          <w:u w:val="single"/>
        </w:rPr>
      </w:pPr>
    </w:p>
    <w:p w14:paraId="78B9DB20" w14:textId="7FECB50A" w:rsidR="006D0472" w:rsidRDefault="00E00329" w:rsidP="007C712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Varsity </w:t>
      </w:r>
      <w:r w:rsidR="006D0472">
        <w:rPr>
          <w:b/>
          <w:bCs/>
          <w:u w:val="single"/>
        </w:rPr>
        <w:t xml:space="preserve">Items </w:t>
      </w:r>
      <w:r w:rsidR="00E93132">
        <w:rPr>
          <w:b/>
          <w:bCs/>
          <w:u w:val="single"/>
        </w:rPr>
        <w:t>- Harry</w:t>
      </w:r>
    </w:p>
    <w:p w14:paraId="787E7265" w14:textId="4391FF6D" w:rsidR="00175889" w:rsidRPr="00A614D0" w:rsidRDefault="00D10796" w:rsidP="00560C02">
      <w:pPr>
        <w:pStyle w:val="ListParagraph"/>
        <w:numPr>
          <w:ilvl w:val="1"/>
          <w:numId w:val="8"/>
        </w:numPr>
        <w:ind w:left="1440"/>
        <w:rPr>
          <w:b/>
          <w:bCs/>
          <w:u w:val="single"/>
        </w:rPr>
      </w:pPr>
      <w:r>
        <w:rPr>
          <w:b/>
          <w:bCs/>
        </w:rPr>
        <w:t>Parent meeting</w:t>
      </w:r>
      <w:r w:rsidR="009C6754">
        <w:rPr>
          <w:b/>
          <w:bCs/>
        </w:rPr>
        <w:t xml:space="preserve"> review</w:t>
      </w:r>
    </w:p>
    <w:p w14:paraId="4464214C" w14:textId="00D858FB" w:rsidR="00A614D0" w:rsidRPr="00175889" w:rsidRDefault="00A614D0" w:rsidP="00560C02">
      <w:pPr>
        <w:pStyle w:val="ListParagraph"/>
        <w:numPr>
          <w:ilvl w:val="1"/>
          <w:numId w:val="8"/>
        </w:numPr>
        <w:ind w:left="1440"/>
        <w:rPr>
          <w:b/>
          <w:bCs/>
          <w:u w:val="single"/>
        </w:rPr>
      </w:pPr>
      <w:r>
        <w:rPr>
          <w:b/>
          <w:bCs/>
        </w:rPr>
        <w:t>Practice starts monday</w:t>
      </w:r>
    </w:p>
    <w:p w14:paraId="19A54325" w14:textId="77777777" w:rsidR="006F5679" w:rsidRPr="008B31A4" w:rsidRDefault="006F5679" w:rsidP="008B31A4">
      <w:pPr>
        <w:rPr>
          <w:b/>
          <w:bCs/>
          <w:u w:val="single"/>
        </w:rPr>
      </w:pPr>
    </w:p>
    <w:p w14:paraId="4050BB66" w14:textId="3F2A649B" w:rsidR="00570552" w:rsidRDefault="00570552" w:rsidP="002408D3">
      <w:pPr>
        <w:pStyle w:val="ListParagraph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Media Guide – Tim/Sally</w:t>
      </w:r>
      <w:r w:rsidR="002A347A">
        <w:rPr>
          <w:b/>
          <w:bCs/>
          <w:u w:val="single"/>
        </w:rPr>
        <w:br/>
      </w:r>
    </w:p>
    <w:p w14:paraId="009B9AE1" w14:textId="4A086D2A" w:rsidR="002408D3" w:rsidRPr="00175889" w:rsidRDefault="00E93132" w:rsidP="002408D3">
      <w:pPr>
        <w:pStyle w:val="ListParagraph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00175889">
        <w:rPr>
          <w:b/>
          <w:bCs/>
          <w:u w:val="single"/>
        </w:rPr>
        <w:t>Fundraising- Jon A</w:t>
      </w:r>
    </w:p>
    <w:p w14:paraId="403C5AED" w14:textId="0C5F4D6F" w:rsidR="00D2537B" w:rsidRPr="002A347A" w:rsidRDefault="002B2295" w:rsidP="002A347A">
      <w:pPr>
        <w:pStyle w:val="ListParagraph"/>
        <w:numPr>
          <w:ilvl w:val="1"/>
          <w:numId w:val="8"/>
        </w:numPr>
        <w:spacing w:line="360" w:lineRule="auto"/>
        <w:ind w:left="1440"/>
        <w:rPr>
          <w:b/>
          <w:bCs/>
        </w:rPr>
      </w:pPr>
      <w:r>
        <w:rPr>
          <w:b/>
          <w:bCs/>
        </w:rPr>
        <w:t>General updates</w:t>
      </w:r>
      <w:r w:rsidR="00E93132" w:rsidRPr="002A347A">
        <w:rPr>
          <w:b/>
          <w:bCs/>
        </w:rPr>
        <w:br/>
      </w:r>
      <w:hyperlink r:id="rId10" w:anchor="gid=0" w:history="1">
        <w:r w:rsidR="00E93132" w:rsidRPr="002A347A">
          <w:rPr>
            <w:color w:val="0000FF"/>
            <w:u w:val="single"/>
          </w:rPr>
          <w:t>2024 FB Fundraising - Google Sheets</w:t>
        </w:r>
      </w:hyperlink>
      <w:r w:rsidR="007957D5" w:rsidRPr="002A347A">
        <w:rPr>
          <w:color w:val="0000FF"/>
          <w:u w:val="single"/>
        </w:rPr>
        <w:br/>
      </w:r>
      <w:hyperlink r:id="rId11" w:history="1">
        <w:r w:rsidR="007957D5" w:rsidRPr="002A347A">
          <w:rPr>
            <w:rStyle w:val="Hyperlink"/>
            <w:b/>
            <w:bCs/>
          </w:rPr>
          <w:t>Spartan Football Sponsorship_2024.docx - Google Docs</w:t>
        </w:r>
      </w:hyperlink>
      <w:r w:rsidR="00E973C7" w:rsidRPr="002A347A">
        <w:rPr>
          <w:b/>
          <w:bCs/>
        </w:rPr>
        <w:br/>
      </w:r>
    </w:p>
    <w:p w14:paraId="1238283D" w14:textId="58CF0A37" w:rsidR="00FD7BC0" w:rsidRDefault="00E7468F" w:rsidP="00560C02">
      <w:pPr>
        <w:pStyle w:val="ListParagraph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Finance-_ Kent</w:t>
      </w:r>
    </w:p>
    <w:p w14:paraId="43798A0E" w14:textId="27A33B04" w:rsidR="009A7006" w:rsidRPr="002B2295" w:rsidRDefault="00E7468F" w:rsidP="002B2295">
      <w:pPr>
        <w:pStyle w:val="ListParagraph"/>
        <w:numPr>
          <w:ilvl w:val="1"/>
          <w:numId w:val="8"/>
        </w:numPr>
        <w:spacing w:line="360" w:lineRule="auto"/>
        <w:ind w:left="1440"/>
        <w:rPr>
          <w:b/>
          <w:bCs/>
        </w:rPr>
      </w:pPr>
      <w:r w:rsidRPr="002B2295">
        <w:rPr>
          <w:b/>
          <w:bCs/>
        </w:rPr>
        <w:t>Bill approval for month</w:t>
      </w:r>
      <w:r w:rsidR="008D7C0E" w:rsidRPr="002B2295">
        <w:rPr>
          <w:b/>
          <w:bCs/>
        </w:rPr>
        <w:br/>
      </w:r>
    </w:p>
    <w:p w14:paraId="582B88FF" w14:textId="77777777" w:rsidR="00840437" w:rsidRPr="00840437" w:rsidRDefault="00D0603A" w:rsidP="00AE292E">
      <w:pPr>
        <w:pStyle w:val="ListParagraph"/>
        <w:numPr>
          <w:ilvl w:val="0"/>
          <w:numId w:val="8"/>
        </w:numPr>
        <w:spacing w:line="360" w:lineRule="auto"/>
      </w:pPr>
      <w:r w:rsidRPr="007C712A">
        <w:rPr>
          <w:b/>
          <w:bCs/>
          <w:u w:val="single"/>
        </w:rPr>
        <w:t xml:space="preserve">Close Meeting/ Motion to Adjourn </w:t>
      </w:r>
    </w:p>
    <w:p w14:paraId="54629579" w14:textId="00B974C0" w:rsidR="00C85AF1" w:rsidRDefault="006F5679" w:rsidP="00C85AF1">
      <w:pPr>
        <w:pStyle w:val="ListParagraph"/>
        <w:numPr>
          <w:ilvl w:val="0"/>
          <w:numId w:val="22"/>
        </w:numPr>
        <w:spacing w:line="360" w:lineRule="auto"/>
      </w:pPr>
      <w:r>
        <w:rPr>
          <w:b/>
          <w:bCs/>
        </w:rPr>
        <w:t xml:space="preserve">NEXT MEETING </w:t>
      </w:r>
      <w:r w:rsidR="00B02F14">
        <w:rPr>
          <w:b/>
          <w:bCs/>
        </w:rPr>
        <w:t>Ju</w:t>
      </w:r>
      <w:r w:rsidR="00D10796">
        <w:rPr>
          <w:b/>
          <w:bCs/>
        </w:rPr>
        <w:t>ly 14/21</w:t>
      </w:r>
      <w:r w:rsidR="002B2295">
        <w:rPr>
          <w:b/>
          <w:bCs/>
        </w:rPr>
        <w:t>-</w:t>
      </w:r>
      <w:r>
        <w:rPr>
          <w:b/>
          <w:bCs/>
        </w:rPr>
        <w:t xml:space="preserve"> 6</w:t>
      </w:r>
      <w:r w:rsidR="002B2295">
        <w:rPr>
          <w:b/>
          <w:bCs/>
        </w:rPr>
        <w:t xml:space="preserve"> </w:t>
      </w:r>
      <w:r>
        <w:rPr>
          <w:b/>
          <w:bCs/>
        </w:rPr>
        <w:t>PM – AT THE BARN</w:t>
      </w:r>
      <w:r w:rsidR="002A347A">
        <w:rPr>
          <w:b/>
          <w:bCs/>
        </w:rPr>
        <w:br/>
      </w:r>
    </w:p>
    <w:p w14:paraId="68AE2673" w14:textId="542E7414" w:rsidR="00C85AF1" w:rsidRDefault="00000000" w:rsidP="00C85AF1">
      <w:pPr>
        <w:spacing w:line="360" w:lineRule="auto"/>
      </w:pPr>
      <w:hyperlink r:id="rId12" w:anchor="/invitedTo" w:history="1">
        <w:r w:rsidR="00C85AF1" w:rsidRPr="00C85AF1">
          <w:rPr>
            <w:color w:val="0000FF"/>
            <w:u w:val="single"/>
          </w:rPr>
          <w:t>Register for a Free Account (signupgenius.com)</w:t>
        </w:r>
      </w:hyperlink>
    </w:p>
    <w:p w14:paraId="4A736089" w14:textId="77777777" w:rsidR="00C85AF1" w:rsidRDefault="00000000" w:rsidP="00C85AF1">
      <w:pPr>
        <w:spacing w:line="240" w:lineRule="auto"/>
        <w:rPr>
          <w:color w:val="0000FF"/>
          <w:u w:val="single"/>
        </w:rPr>
      </w:pPr>
      <w:hyperlink r:id="rId13" w:history="1">
        <w:r w:rsidR="00C85AF1" w:rsidRPr="00C85AF1">
          <w:rPr>
            <w:color w:val="0000FF"/>
            <w:u w:val="single"/>
          </w:rPr>
          <w:t>Orono Football Association</w:t>
        </w:r>
      </w:hyperlink>
      <w:r w:rsidR="00C85AF1" w:rsidRPr="00C85AF1">
        <w:rPr>
          <w:color w:val="0000FF"/>
          <w:u w:val="single"/>
        </w:rPr>
        <w:t xml:space="preserve">            </w:t>
      </w:r>
      <w:proofErr w:type="gramStart"/>
      <w:r w:rsidR="00C85AF1" w:rsidRPr="00C85AF1">
        <w:rPr>
          <w:color w:val="0000FF"/>
          <w:u w:val="single"/>
        </w:rPr>
        <w:t xml:space="preserve">   (</w:t>
      </w:r>
      <w:proofErr w:type="gramEnd"/>
      <w:r w:rsidR="00C85AF1" w:rsidRPr="00C85AF1">
        <w:rPr>
          <w:color w:val="0000FF"/>
          <w:u w:val="single"/>
        </w:rPr>
        <w:t>website)</w:t>
      </w:r>
    </w:p>
    <w:p w14:paraId="483429FB" w14:textId="08BA8D26" w:rsidR="001E31EF" w:rsidRDefault="00000000" w:rsidP="00C85AF1">
      <w:pPr>
        <w:spacing w:line="240" w:lineRule="auto"/>
      </w:pPr>
      <w:hyperlink r:id="rId14" w:history="1">
        <w:r w:rsidR="001E31EF" w:rsidRPr="001E31EF">
          <w:rPr>
            <w:color w:val="0000FF"/>
            <w:u w:val="single"/>
          </w:rPr>
          <w:t>Welcome | 2024 Youth Coaches Registration | Orono Football Association (sportngin.com)</w:t>
        </w:r>
      </w:hyperlink>
    </w:p>
    <w:p w14:paraId="7BB46DDC" w14:textId="56E001CF" w:rsidR="00A82454" w:rsidRPr="00FD4F85" w:rsidRDefault="00000000" w:rsidP="00C85AF1">
      <w:pPr>
        <w:spacing w:line="360" w:lineRule="auto"/>
        <w:rPr>
          <w:color w:val="0000FF"/>
          <w:u w:val="single"/>
        </w:rPr>
      </w:pPr>
      <w:hyperlink r:id="rId15" w:history="1">
        <w:r w:rsidR="007C3C15" w:rsidRPr="007C3C15">
          <w:rPr>
            <w:color w:val="0000FF"/>
            <w:u w:val="single"/>
          </w:rPr>
          <w:t>Youth Football - Google Drive</w:t>
        </w:r>
      </w:hyperlink>
    </w:p>
    <w:p w14:paraId="130C4A53" w14:textId="77777777" w:rsidR="00C85AF1" w:rsidRPr="00391922" w:rsidRDefault="00C85AF1" w:rsidP="00C85AF1">
      <w:pPr>
        <w:spacing w:line="360" w:lineRule="auto"/>
      </w:pPr>
    </w:p>
    <w:sectPr w:rsidR="00C85AF1" w:rsidRPr="00391922" w:rsidSect="00126FE9">
      <w:headerReference w:type="default" r:id="rId16"/>
      <w:pgSz w:w="12240" w:h="15840"/>
      <w:pgMar w:top="57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EF9DD" w14:textId="77777777" w:rsidR="002A6EA1" w:rsidRDefault="002A6EA1" w:rsidP="0007675F">
      <w:pPr>
        <w:spacing w:after="0" w:line="240" w:lineRule="auto"/>
      </w:pPr>
      <w:r>
        <w:separator/>
      </w:r>
    </w:p>
  </w:endnote>
  <w:endnote w:type="continuationSeparator" w:id="0">
    <w:p w14:paraId="59B4C897" w14:textId="77777777" w:rsidR="002A6EA1" w:rsidRDefault="002A6EA1" w:rsidP="0007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F016" w14:textId="77777777" w:rsidR="002A6EA1" w:rsidRDefault="002A6EA1" w:rsidP="0007675F">
      <w:pPr>
        <w:spacing w:after="0" w:line="240" w:lineRule="auto"/>
      </w:pPr>
      <w:r>
        <w:separator/>
      </w:r>
    </w:p>
  </w:footnote>
  <w:footnote w:type="continuationSeparator" w:id="0">
    <w:p w14:paraId="2F4903AB" w14:textId="77777777" w:rsidR="002A6EA1" w:rsidRDefault="002A6EA1" w:rsidP="0007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6E050" w14:textId="1C69D994" w:rsidR="0007675F" w:rsidRDefault="009F0E60">
    <w:pPr>
      <w:pStyle w:val="Header"/>
    </w:pPr>
    <w:r w:rsidRPr="005E0F0B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AB66357" wp14:editId="3C2EB9DD">
          <wp:simplePos x="0" y="0"/>
          <wp:positionH relativeFrom="margin">
            <wp:align>left</wp:align>
          </wp:positionH>
          <wp:positionV relativeFrom="margin">
            <wp:posOffset>-1708785</wp:posOffset>
          </wp:positionV>
          <wp:extent cx="901700" cy="1166495"/>
          <wp:effectExtent l="0" t="0" r="0" b="0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 Orono Wrestling Club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75F" w:rsidRPr="0007675F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8364401" wp14:editId="16FC504F">
          <wp:simplePos x="0" y="0"/>
          <wp:positionH relativeFrom="margin">
            <wp:posOffset>4921250</wp:posOffset>
          </wp:positionH>
          <wp:positionV relativeFrom="margin">
            <wp:posOffset>-1621155</wp:posOffset>
          </wp:positionV>
          <wp:extent cx="904126" cy="1170432"/>
          <wp:effectExtent l="0" t="0" r="0" b="0"/>
          <wp:wrapSquare wrapText="bothSides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 Orono Wrestling Club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126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C43D7" w14:textId="3F5E36D2" w:rsidR="0007675F" w:rsidRPr="0007675F" w:rsidRDefault="0007675F" w:rsidP="0007675F">
    <w:pPr>
      <w:pStyle w:val="Header"/>
      <w:jc w:val="center"/>
      <w:rPr>
        <w:b/>
        <w:sz w:val="24"/>
        <w:szCs w:val="24"/>
      </w:rPr>
    </w:pPr>
    <w:r w:rsidRPr="0007675F">
      <w:rPr>
        <w:b/>
        <w:sz w:val="24"/>
        <w:szCs w:val="24"/>
      </w:rPr>
      <w:t>Agenda for Meeting</w:t>
    </w:r>
  </w:p>
  <w:p w14:paraId="10F3839F" w14:textId="2A860D81" w:rsidR="0007675F" w:rsidRPr="0007675F" w:rsidRDefault="0007675F" w:rsidP="0007675F">
    <w:pPr>
      <w:pStyle w:val="Header"/>
      <w:jc w:val="center"/>
      <w:rPr>
        <w:b/>
        <w:sz w:val="24"/>
        <w:szCs w:val="24"/>
      </w:rPr>
    </w:pPr>
    <w:r w:rsidRPr="0007675F">
      <w:rPr>
        <w:b/>
        <w:sz w:val="24"/>
        <w:szCs w:val="24"/>
      </w:rPr>
      <w:t>OYF Board of Directors</w:t>
    </w:r>
  </w:p>
  <w:p w14:paraId="690D2F8B" w14:textId="1EB3387D" w:rsidR="0007675F" w:rsidRPr="0007675F" w:rsidRDefault="00C314F2" w:rsidP="0007675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unday </w:t>
    </w:r>
    <w:r w:rsidR="00D10796">
      <w:rPr>
        <w:b/>
        <w:sz w:val="24"/>
        <w:szCs w:val="24"/>
      </w:rPr>
      <w:t>June</w:t>
    </w:r>
    <w:r w:rsidR="00FD7BC0">
      <w:rPr>
        <w:b/>
        <w:sz w:val="24"/>
        <w:szCs w:val="24"/>
      </w:rPr>
      <w:t xml:space="preserve"> </w:t>
    </w:r>
    <w:r w:rsidR="00D10796">
      <w:rPr>
        <w:b/>
        <w:sz w:val="24"/>
        <w:szCs w:val="24"/>
      </w:rPr>
      <w:t>9</w:t>
    </w:r>
    <w:r w:rsidR="0007675F" w:rsidRPr="0007675F">
      <w:rPr>
        <w:b/>
        <w:sz w:val="24"/>
        <w:szCs w:val="24"/>
      </w:rPr>
      <w:t>, 202</w:t>
    </w:r>
    <w:r w:rsidR="00FD7BC0">
      <w:rPr>
        <w:b/>
        <w:sz w:val="24"/>
        <w:szCs w:val="24"/>
      </w:rPr>
      <w:t>4</w:t>
    </w:r>
  </w:p>
  <w:p w14:paraId="39E5DDF5" w14:textId="2F31A2E0" w:rsidR="0007675F" w:rsidRPr="0007675F" w:rsidRDefault="001F45A3" w:rsidP="0007675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6</w:t>
    </w:r>
    <w:r w:rsidR="0007675F" w:rsidRPr="0007675F">
      <w:rPr>
        <w:b/>
        <w:sz w:val="24"/>
        <w:szCs w:val="24"/>
      </w:rPr>
      <w:t xml:space="preserve">: </w:t>
    </w:r>
    <w:r w:rsidR="005A10D8">
      <w:rPr>
        <w:b/>
        <w:sz w:val="24"/>
        <w:szCs w:val="24"/>
      </w:rPr>
      <w:t>0</w:t>
    </w:r>
    <w:r w:rsidR="0007675F" w:rsidRPr="0007675F">
      <w:rPr>
        <w:b/>
        <w:sz w:val="24"/>
        <w:szCs w:val="24"/>
      </w:rPr>
      <w:t>0 PM</w:t>
    </w:r>
  </w:p>
  <w:p w14:paraId="3505BA69" w14:textId="3D0FB3C8" w:rsidR="0007675F" w:rsidRDefault="0007675F" w:rsidP="0007675F">
    <w:pPr>
      <w:pStyle w:val="Header"/>
      <w:jc w:val="center"/>
      <w:rPr>
        <w:b/>
        <w:sz w:val="24"/>
        <w:szCs w:val="24"/>
      </w:rPr>
    </w:pPr>
    <w:r w:rsidRPr="0007675F">
      <w:rPr>
        <w:b/>
        <w:sz w:val="24"/>
        <w:szCs w:val="24"/>
      </w:rPr>
      <w:t xml:space="preserve">Schleeter Barn </w:t>
    </w:r>
  </w:p>
  <w:p w14:paraId="4F8040B4" w14:textId="593DD5D8" w:rsidR="0007675F" w:rsidRDefault="0007675F" w:rsidP="0007675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______________________________________________________________________________</w:t>
    </w:r>
  </w:p>
  <w:p w14:paraId="30050621" w14:textId="11ACB75A" w:rsidR="0007675F" w:rsidRPr="0007675F" w:rsidRDefault="0007675F" w:rsidP="0007675F">
    <w:pPr>
      <w:pStyle w:val="Header"/>
      <w:jc w:val="center"/>
      <w:rPr>
        <w:sz w:val="24"/>
        <w:szCs w:val="24"/>
      </w:rPr>
    </w:pPr>
  </w:p>
  <w:p w14:paraId="5B19ABF1" w14:textId="77777777" w:rsidR="0007675F" w:rsidRDefault="0007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6D3"/>
    <w:multiLevelType w:val="hybridMultilevel"/>
    <w:tmpl w:val="108E85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E00097E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8926FDE4">
      <w:start w:val="1"/>
      <w:numFmt w:val="lowerRoman"/>
      <w:lvlText w:val="%3."/>
      <w:lvlJc w:val="right"/>
      <w:pPr>
        <w:ind w:left="225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D0"/>
    <w:multiLevelType w:val="hybridMultilevel"/>
    <w:tmpl w:val="2BA846B4"/>
    <w:lvl w:ilvl="0" w:tplc="0409000F">
      <w:start w:val="1"/>
      <w:numFmt w:val="decimal"/>
      <w:lvlText w:val="%1."/>
      <w:lvlJc w:val="lef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034214"/>
    <w:multiLevelType w:val="hybridMultilevel"/>
    <w:tmpl w:val="9C4A6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2D46"/>
    <w:multiLevelType w:val="hybridMultilevel"/>
    <w:tmpl w:val="937EB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C3B"/>
    <w:multiLevelType w:val="hybridMultilevel"/>
    <w:tmpl w:val="4F6433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BCA"/>
    <w:multiLevelType w:val="hybridMultilevel"/>
    <w:tmpl w:val="A78AD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67329"/>
    <w:multiLevelType w:val="hybridMultilevel"/>
    <w:tmpl w:val="CF407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A30"/>
    <w:multiLevelType w:val="hybridMultilevel"/>
    <w:tmpl w:val="26C0D9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2607"/>
    <w:multiLevelType w:val="hybridMultilevel"/>
    <w:tmpl w:val="475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6496"/>
    <w:multiLevelType w:val="hybridMultilevel"/>
    <w:tmpl w:val="1ED88E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00256"/>
    <w:multiLevelType w:val="hybridMultilevel"/>
    <w:tmpl w:val="B5AAD2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6F3B"/>
    <w:multiLevelType w:val="hybridMultilevel"/>
    <w:tmpl w:val="003E88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AC7D61"/>
    <w:multiLevelType w:val="hybridMultilevel"/>
    <w:tmpl w:val="9DF8993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7DAC"/>
    <w:multiLevelType w:val="hybridMultilevel"/>
    <w:tmpl w:val="05DE8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5B0C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D01F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011D2E"/>
    <w:multiLevelType w:val="hybridMultilevel"/>
    <w:tmpl w:val="E2A439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85295D"/>
    <w:multiLevelType w:val="hybridMultilevel"/>
    <w:tmpl w:val="369429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14690"/>
    <w:multiLevelType w:val="hybridMultilevel"/>
    <w:tmpl w:val="9822C63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74AB0832"/>
    <w:multiLevelType w:val="hybridMultilevel"/>
    <w:tmpl w:val="2402E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C2916"/>
    <w:multiLevelType w:val="hybridMultilevel"/>
    <w:tmpl w:val="B4DE50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544C8"/>
    <w:multiLevelType w:val="hybridMultilevel"/>
    <w:tmpl w:val="693EC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961518">
    <w:abstractNumId w:val="6"/>
  </w:num>
  <w:num w:numId="2" w16cid:durableId="482280988">
    <w:abstractNumId w:val="14"/>
  </w:num>
  <w:num w:numId="3" w16cid:durableId="149828194">
    <w:abstractNumId w:val="15"/>
  </w:num>
  <w:num w:numId="4" w16cid:durableId="96219905">
    <w:abstractNumId w:val="8"/>
  </w:num>
  <w:num w:numId="5" w16cid:durableId="1899437716">
    <w:abstractNumId w:val="7"/>
  </w:num>
  <w:num w:numId="6" w16cid:durableId="1208566469">
    <w:abstractNumId w:val="10"/>
  </w:num>
  <w:num w:numId="7" w16cid:durableId="1224410472">
    <w:abstractNumId w:val="20"/>
  </w:num>
  <w:num w:numId="8" w16cid:durableId="1804618567">
    <w:abstractNumId w:val="0"/>
  </w:num>
  <w:num w:numId="9" w16cid:durableId="268897923">
    <w:abstractNumId w:val="11"/>
  </w:num>
  <w:num w:numId="10" w16cid:durableId="1144811022">
    <w:abstractNumId w:val="4"/>
  </w:num>
  <w:num w:numId="11" w16cid:durableId="1409645317">
    <w:abstractNumId w:val="16"/>
  </w:num>
  <w:num w:numId="12" w16cid:durableId="844323306">
    <w:abstractNumId w:val="1"/>
  </w:num>
  <w:num w:numId="13" w16cid:durableId="900410839">
    <w:abstractNumId w:val="9"/>
  </w:num>
  <w:num w:numId="14" w16cid:durableId="2085180116">
    <w:abstractNumId w:val="3"/>
  </w:num>
  <w:num w:numId="15" w16cid:durableId="30081540">
    <w:abstractNumId w:val="19"/>
  </w:num>
  <w:num w:numId="16" w16cid:durableId="744885306">
    <w:abstractNumId w:val="21"/>
  </w:num>
  <w:num w:numId="17" w16cid:durableId="177161144">
    <w:abstractNumId w:val="13"/>
  </w:num>
  <w:num w:numId="18" w16cid:durableId="140540787">
    <w:abstractNumId w:val="17"/>
  </w:num>
  <w:num w:numId="19" w16cid:durableId="94711141">
    <w:abstractNumId w:val="12"/>
  </w:num>
  <w:num w:numId="20" w16cid:durableId="1256329799">
    <w:abstractNumId w:val="18"/>
  </w:num>
  <w:num w:numId="21" w16cid:durableId="611863070">
    <w:abstractNumId w:val="5"/>
  </w:num>
  <w:num w:numId="22" w16cid:durableId="1650088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2CB"/>
    <w:rsid w:val="000033B6"/>
    <w:rsid w:val="000040D5"/>
    <w:rsid w:val="00007773"/>
    <w:rsid w:val="00015E32"/>
    <w:rsid w:val="000377CB"/>
    <w:rsid w:val="00045566"/>
    <w:rsid w:val="00057D3D"/>
    <w:rsid w:val="000735E3"/>
    <w:rsid w:val="0007675F"/>
    <w:rsid w:val="00077FF7"/>
    <w:rsid w:val="00095684"/>
    <w:rsid w:val="000A35DF"/>
    <w:rsid w:val="000A4558"/>
    <w:rsid w:val="000A6642"/>
    <w:rsid w:val="000C0B62"/>
    <w:rsid w:val="000C4156"/>
    <w:rsid w:val="000D0A69"/>
    <w:rsid w:val="000E7C06"/>
    <w:rsid w:val="000F347C"/>
    <w:rsid w:val="000F4321"/>
    <w:rsid w:val="000F69ED"/>
    <w:rsid w:val="00111365"/>
    <w:rsid w:val="001148E7"/>
    <w:rsid w:val="00115344"/>
    <w:rsid w:val="0011714D"/>
    <w:rsid w:val="00124A2E"/>
    <w:rsid w:val="00125ADC"/>
    <w:rsid w:val="00126FE9"/>
    <w:rsid w:val="001302DE"/>
    <w:rsid w:val="001456CD"/>
    <w:rsid w:val="00157200"/>
    <w:rsid w:val="00175889"/>
    <w:rsid w:val="001B02C5"/>
    <w:rsid w:val="001C1CD1"/>
    <w:rsid w:val="001C5ACA"/>
    <w:rsid w:val="001D32EE"/>
    <w:rsid w:val="001D5B89"/>
    <w:rsid w:val="001E1BA8"/>
    <w:rsid w:val="001E31EF"/>
    <w:rsid w:val="001F0932"/>
    <w:rsid w:val="001F45A3"/>
    <w:rsid w:val="001F6D82"/>
    <w:rsid w:val="00206564"/>
    <w:rsid w:val="00207C23"/>
    <w:rsid w:val="00211740"/>
    <w:rsid w:val="00215B74"/>
    <w:rsid w:val="002222A2"/>
    <w:rsid w:val="002408D3"/>
    <w:rsid w:val="00250F36"/>
    <w:rsid w:val="00253B37"/>
    <w:rsid w:val="00270093"/>
    <w:rsid w:val="00272F78"/>
    <w:rsid w:val="00275828"/>
    <w:rsid w:val="0027605D"/>
    <w:rsid w:val="002900A9"/>
    <w:rsid w:val="0029618B"/>
    <w:rsid w:val="0029630D"/>
    <w:rsid w:val="002A0B46"/>
    <w:rsid w:val="002A347A"/>
    <w:rsid w:val="002A61FF"/>
    <w:rsid w:val="002A6EA1"/>
    <w:rsid w:val="002B2295"/>
    <w:rsid w:val="002B3EEB"/>
    <w:rsid w:val="002B425E"/>
    <w:rsid w:val="002B681D"/>
    <w:rsid w:val="002C0A6D"/>
    <w:rsid w:val="002C46E8"/>
    <w:rsid w:val="002C722C"/>
    <w:rsid w:val="002E2E32"/>
    <w:rsid w:val="002F3851"/>
    <w:rsid w:val="003136C8"/>
    <w:rsid w:val="00321987"/>
    <w:rsid w:val="00370DDD"/>
    <w:rsid w:val="0037342E"/>
    <w:rsid w:val="0037411C"/>
    <w:rsid w:val="00384308"/>
    <w:rsid w:val="00391922"/>
    <w:rsid w:val="003A07BA"/>
    <w:rsid w:val="003A0FCA"/>
    <w:rsid w:val="003A1AC6"/>
    <w:rsid w:val="003B7161"/>
    <w:rsid w:val="003C11C4"/>
    <w:rsid w:val="003D4378"/>
    <w:rsid w:val="003D7178"/>
    <w:rsid w:val="003E1FB3"/>
    <w:rsid w:val="003E5A39"/>
    <w:rsid w:val="003F6576"/>
    <w:rsid w:val="004012CC"/>
    <w:rsid w:val="00404C09"/>
    <w:rsid w:val="00413E69"/>
    <w:rsid w:val="00420CFF"/>
    <w:rsid w:val="00422CCE"/>
    <w:rsid w:val="00430360"/>
    <w:rsid w:val="00431A13"/>
    <w:rsid w:val="004326D0"/>
    <w:rsid w:val="0043314A"/>
    <w:rsid w:val="0045524D"/>
    <w:rsid w:val="00456B0C"/>
    <w:rsid w:val="00457A0B"/>
    <w:rsid w:val="004911BD"/>
    <w:rsid w:val="00492067"/>
    <w:rsid w:val="004A2B75"/>
    <w:rsid w:val="004D6029"/>
    <w:rsid w:val="004E08FA"/>
    <w:rsid w:val="004E4634"/>
    <w:rsid w:val="004E6297"/>
    <w:rsid w:val="004E6C19"/>
    <w:rsid w:val="004F2432"/>
    <w:rsid w:val="005029A9"/>
    <w:rsid w:val="00503247"/>
    <w:rsid w:val="00504814"/>
    <w:rsid w:val="00522217"/>
    <w:rsid w:val="00525885"/>
    <w:rsid w:val="005319DB"/>
    <w:rsid w:val="0055094D"/>
    <w:rsid w:val="0055171F"/>
    <w:rsid w:val="00560C02"/>
    <w:rsid w:val="00564FCD"/>
    <w:rsid w:val="00566898"/>
    <w:rsid w:val="00570552"/>
    <w:rsid w:val="00574421"/>
    <w:rsid w:val="00592EB9"/>
    <w:rsid w:val="005A10D8"/>
    <w:rsid w:val="005A110F"/>
    <w:rsid w:val="005A2B61"/>
    <w:rsid w:val="005A3DDC"/>
    <w:rsid w:val="005A5C00"/>
    <w:rsid w:val="005B0346"/>
    <w:rsid w:val="005C0109"/>
    <w:rsid w:val="005C0FB3"/>
    <w:rsid w:val="005D3BF7"/>
    <w:rsid w:val="0060424F"/>
    <w:rsid w:val="00610710"/>
    <w:rsid w:val="00653A07"/>
    <w:rsid w:val="00660AEA"/>
    <w:rsid w:val="00691335"/>
    <w:rsid w:val="006929BC"/>
    <w:rsid w:val="00697A43"/>
    <w:rsid w:val="006A46E0"/>
    <w:rsid w:val="006B6B4B"/>
    <w:rsid w:val="006D0472"/>
    <w:rsid w:val="006D6B5A"/>
    <w:rsid w:val="006E5C51"/>
    <w:rsid w:val="006F5679"/>
    <w:rsid w:val="00701CB6"/>
    <w:rsid w:val="00702F13"/>
    <w:rsid w:val="00707101"/>
    <w:rsid w:val="00714871"/>
    <w:rsid w:val="00742072"/>
    <w:rsid w:val="0074532A"/>
    <w:rsid w:val="00747E17"/>
    <w:rsid w:val="0075249A"/>
    <w:rsid w:val="007546D5"/>
    <w:rsid w:val="0076029F"/>
    <w:rsid w:val="007816BB"/>
    <w:rsid w:val="00787B54"/>
    <w:rsid w:val="00792A6C"/>
    <w:rsid w:val="007957D5"/>
    <w:rsid w:val="007B58C4"/>
    <w:rsid w:val="007B70B7"/>
    <w:rsid w:val="007C0003"/>
    <w:rsid w:val="007C3C15"/>
    <w:rsid w:val="007C712A"/>
    <w:rsid w:val="007E0801"/>
    <w:rsid w:val="007E3614"/>
    <w:rsid w:val="007F208E"/>
    <w:rsid w:val="0080400E"/>
    <w:rsid w:val="008117FA"/>
    <w:rsid w:val="00816FEA"/>
    <w:rsid w:val="008209C9"/>
    <w:rsid w:val="0083264B"/>
    <w:rsid w:val="00832C85"/>
    <w:rsid w:val="00840437"/>
    <w:rsid w:val="008660F3"/>
    <w:rsid w:val="00874139"/>
    <w:rsid w:val="008748C7"/>
    <w:rsid w:val="008761B7"/>
    <w:rsid w:val="0088687D"/>
    <w:rsid w:val="008A0B8D"/>
    <w:rsid w:val="008A6192"/>
    <w:rsid w:val="008B31A4"/>
    <w:rsid w:val="008B3C1A"/>
    <w:rsid w:val="008C2E9D"/>
    <w:rsid w:val="008D7C0E"/>
    <w:rsid w:val="008E5578"/>
    <w:rsid w:val="008E6D53"/>
    <w:rsid w:val="008F6C62"/>
    <w:rsid w:val="00912B2F"/>
    <w:rsid w:val="009143E0"/>
    <w:rsid w:val="00915A4E"/>
    <w:rsid w:val="00916863"/>
    <w:rsid w:val="00921A35"/>
    <w:rsid w:val="0092695F"/>
    <w:rsid w:val="00936E79"/>
    <w:rsid w:val="00941284"/>
    <w:rsid w:val="00946CAC"/>
    <w:rsid w:val="0095780B"/>
    <w:rsid w:val="009607B3"/>
    <w:rsid w:val="009719D9"/>
    <w:rsid w:val="0098356E"/>
    <w:rsid w:val="009905D9"/>
    <w:rsid w:val="00996E7C"/>
    <w:rsid w:val="00997D8B"/>
    <w:rsid w:val="009A2FFA"/>
    <w:rsid w:val="009A7006"/>
    <w:rsid w:val="009C6754"/>
    <w:rsid w:val="009E66DC"/>
    <w:rsid w:val="009F0E60"/>
    <w:rsid w:val="009F1A51"/>
    <w:rsid w:val="00A11ACD"/>
    <w:rsid w:val="00A16C6A"/>
    <w:rsid w:val="00A201B8"/>
    <w:rsid w:val="00A24532"/>
    <w:rsid w:val="00A25F31"/>
    <w:rsid w:val="00A3123E"/>
    <w:rsid w:val="00A502A6"/>
    <w:rsid w:val="00A51511"/>
    <w:rsid w:val="00A614D0"/>
    <w:rsid w:val="00A67D0A"/>
    <w:rsid w:val="00A7379F"/>
    <w:rsid w:val="00A82454"/>
    <w:rsid w:val="00A8331D"/>
    <w:rsid w:val="00A83773"/>
    <w:rsid w:val="00A912C2"/>
    <w:rsid w:val="00A92379"/>
    <w:rsid w:val="00A942FD"/>
    <w:rsid w:val="00A95086"/>
    <w:rsid w:val="00A97A43"/>
    <w:rsid w:val="00AA1B62"/>
    <w:rsid w:val="00AA663F"/>
    <w:rsid w:val="00AB0ABE"/>
    <w:rsid w:val="00AD7912"/>
    <w:rsid w:val="00AE292E"/>
    <w:rsid w:val="00AF568C"/>
    <w:rsid w:val="00B02F14"/>
    <w:rsid w:val="00B05265"/>
    <w:rsid w:val="00B05BF3"/>
    <w:rsid w:val="00B119BF"/>
    <w:rsid w:val="00B14503"/>
    <w:rsid w:val="00B169AC"/>
    <w:rsid w:val="00B23790"/>
    <w:rsid w:val="00B31991"/>
    <w:rsid w:val="00B372D7"/>
    <w:rsid w:val="00B416B8"/>
    <w:rsid w:val="00B705F8"/>
    <w:rsid w:val="00B70F0E"/>
    <w:rsid w:val="00B72725"/>
    <w:rsid w:val="00B757F4"/>
    <w:rsid w:val="00B803C4"/>
    <w:rsid w:val="00B94DAC"/>
    <w:rsid w:val="00BA31E3"/>
    <w:rsid w:val="00BA3F05"/>
    <w:rsid w:val="00BB4026"/>
    <w:rsid w:val="00BB72F7"/>
    <w:rsid w:val="00BC3F4C"/>
    <w:rsid w:val="00BC57B7"/>
    <w:rsid w:val="00BE12CB"/>
    <w:rsid w:val="00C11B11"/>
    <w:rsid w:val="00C165E3"/>
    <w:rsid w:val="00C21FE0"/>
    <w:rsid w:val="00C224E2"/>
    <w:rsid w:val="00C314F2"/>
    <w:rsid w:val="00C36E6E"/>
    <w:rsid w:val="00C53CB9"/>
    <w:rsid w:val="00C54D8A"/>
    <w:rsid w:val="00C55CF5"/>
    <w:rsid w:val="00C604B7"/>
    <w:rsid w:val="00C61592"/>
    <w:rsid w:val="00C65F25"/>
    <w:rsid w:val="00C7174F"/>
    <w:rsid w:val="00C85AF1"/>
    <w:rsid w:val="00CA5E9A"/>
    <w:rsid w:val="00CB5C76"/>
    <w:rsid w:val="00CC79A3"/>
    <w:rsid w:val="00CE54CC"/>
    <w:rsid w:val="00CF0B5B"/>
    <w:rsid w:val="00D0439F"/>
    <w:rsid w:val="00D0603A"/>
    <w:rsid w:val="00D10796"/>
    <w:rsid w:val="00D15613"/>
    <w:rsid w:val="00D2134F"/>
    <w:rsid w:val="00D2537B"/>
    <w:rsid w:val="00D25800"/>
    <w:rsid w:val="00D259F4"/>
    <w:rsid w:val="00D277ED"/>
    <w:rsid w:val="00D33676"/>
    <w:rsid w:val="00D356C6"/>
    <w:rsid w:val="00D363DF"/>
    <w:rsid w:val="00D51DAF"/>
    <w:rsid w:val="00D62E0A"/>
    <w:rsid w:val="00D62FEE"/>
    <w:rsid w:val="00D6301D"/>
    <w:rsid w:val="00D65647"/>
    <w:rsid w:val="00D82BA0"/>
    <w:rsid w:val="00DB5BA2"/>
    <w:rsid w:val="00DB7772"/>
    <w:rsid w:val="00DC6843"/>
    <w:rsid w:val="00DF2C07"/>
    <w:rsid w:val="00E00329"/>
    <w:rsid w:val="00E44778"/>
    <w:rsid w:val="00E52475"/>
    <w:rsid w:val="00E66D08"/>
    <w:rsid w:val="00E70DAF"/>
    <w:rsid w:val="00E7119F"/>
    <w:rsid w:val="00E7468F"/>
    <w:rsid w:val="00E81BDE"/>
    <w:rsid w:val="00E87DF9"/>
    <w:rsid w:val="00E93132"/>
    <w:rsid w:val="00E96801"/>
    <w:rsid w:val="00E973C7"/>
    <w:rsid w:val="00E978F6"/>
    <w:rsid w:val="00E97F92"/>
    <w:rsid w:val="00EB1F9D"/>
    <w:rsid w:val="00EB6959"/>
    <w:rsid w:val="00F114AC"/>
    <w:rsid w:val="00F2256F"/>
    <w:rsid w:val="00F26649"/>
    <w:rsid w:val="00F276DC"/>
    <w:rsid w:val="00F31AC3"/>
    <w:rsid w:val="00F42A40"/>
    <w:rsid w:val="00F503EA"/>
    <w:rsid w:val="00F656D8"/>
    <w:rsid w:val="00F7521D"/>
    <w:rsid w:val="00F85872"/>
    <w:rsid w:val="00F86922"/>
    <w:rsid w:val="00F947C5"/>
    <w:rsid w:val="00FA5185"/>
    <w:rsid w:val="00FC700C"/>
    <w:rsid w:val="00FD001F"/>
    <w:rsid w:val="00FD4F85"/>
    <w:rsid w:val="00FD723B"/>
    <w:rsid w:val="00FD7BC0"/>
    <w:rsid w:val="00FD7C7D"/>
    <w:rsid w:val="00FE327D"/>
    <w:rsid w:val="00FE5EDA"/>
    <w:rsid w:val="00FE6BF4"/>
    <w:rsid w:val="00FF0DBA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54E7"/>
  <w15:docId w15:val="{C5875792-76D7-4A02-A642-5279ED6B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5F"/>
  </w:style>
  <w:style w:type="paragraph" w:styleId="Footer">
    <w:name w:val="footer"/>
    <w:basedOn w:val="Normal"/>
    <w:link w:val="FooterChar"/>
    <w:uiPriority w:val="99"/>
    <w:unhideWhenUsed/>
    <w:rsid w:val="0007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81tCRdoY1wF2m4w1etrsfnNOaadwK7xybWpEh0juBw/edit" TargetMode="External"/><Relationship Id="rId13" Type="http://schemas.openxmlformats.org/officeDocument/2006/relationships/hyperlink" Target="https://www.oronofootball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gnupgenius.com/index.cfm?go=c.login&amp;prior=c.myaccou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8MPdHqlscsXYdd7Q3dvgFoWNFGw578G0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zKAryeKN7YsvijA4m7e0NNawEMHTcZGf?role=writer" TargetMode="External"/><Relationship Id="rId10" Type="http://schemas.openxmlformats.org/officeDocument/2006/relationships/hyperlink" Target="https://docs.google.com/spreadsheets/d/1wMU4ZlmYhcsuhB2BUUgg5HORRd7LUy7NtmeFJ-flMIc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onofootball.sportngin.com/survey/show/856630" TargetMode="External"/><Relationship Id="rId14" Type="http://schemas.openxmlformats.org/officeDocument/2006/relationships/hyperlink" Target="https://oronofootball.sportngin.com/register/form/0070861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6D50-F172-42A3-8A2E-7C952E57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chleeter</dc:creator>
  <cp:keywords/>
  <dc:description/>
  <cp:lastModifiedBy>Harry Schleeter</cp:lastModifiedBy>
  <cp:revision>2</cp:revision>
  <cp:lastPrinted>2024-05-04T14:57:00Z</cp:lastPrinted>
  <dcterms:created xsi:type="dcterms:W3CDTF">2024-06-09T12:29:00Z</dcterms:created>
  <dcterms:modified xsi:type="dcterms:W3CDTF">2024-06-09T12:29:00Z</dcterms:modified>
</cp:coreProperties>
</file>